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ED37B" w14:textId="77777777" w:rsidR="00002713" w:rsidRDefault="00173FEB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00271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DB2DEE" wp14:editId="3A7DFE1F">
            <wp:simplePos x="0" y="0"/>
            <wp:positionH relativeFrom="column">
              <wp:posOffset>-24765</wp:posOffset>
            </wp:positionH>
            <wp:positionV relativeFrom="page">
              <wp:posOffset>1104900</wp:posOffset>
            </wp:positionV>
            <wp:extent cx="1295400" cy="133350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713">
        <w:rPr>
          <w:rFonts w:ascii="Times New Roman" w:hAnsi="Times New Roman"/>
          <w:sz w:val="24"/>
          <w:szCs w:val="24"/>
        </w:rPr>
        <w:t xml:space="preserve"> ZAKLADA SANDRA STOJIĆ                                                                                                                                                                                          </w:t>
      </w:r>
    </w:p>
    <w:p w14:paraId="4323CC75" w14:textId="77777777" w:rsidR="00002713" w:rsidRDefault="00002713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678160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Crkvena 6, 44320 Kutina</w:t>
      </w:r>
    </w:p>
    <w:p w14:paraId="50DB325D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OIB 42562463823</w:t>
      </w:r>
    </w:p>
    <w:p w14:paraId="0428089C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IBAN HR 4924020061100784052 ESB</w:t>
      </w:r>
    </w:p>
    <w:p w14:paraId="0EDEEE97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>Tel. 044 564 040, GSM 098 204 555</w:t>
      </w:r>
    </w:p>
    <w:p w14:paraId="1973C6E3" w14:textId="77777777" w:rsidR="00002713" w:rsidRPr="00342FFE" w:rsidRDefault="00002713" w:rsidP="000027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 xml:space="preserve">e-mail: </w:t>
      </w:r>
      <w:hyperlink r:id="rId9" w:history="1">
        <w:r w:rsidRPr="00342FFE">
          <w:rPr>
            <w:rStyle w:val="Hiperveza"/>
            <w:rFonts w:ascii="Times New Roman" w:hAnsi="Times New Roman"/>
            <w:sz w:val="20"/>
            <w:szCs w:val="20"/>
          </w:rPr>
          <w:t>zaklada.sandra.stojic@gmail.com</w:t>
        </w:r>
      </w:hyperlink>
    </w:p>
    <w:p w14:paraId="09A1B681" w14:textId="77777777" w:rsidR="00002713" w:rsidRDefault="00002713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42FFE">
        <w:rPr>
          <w:rFonts w:ascii="Times New Roman" w:hAnsi="Times New Roman"/>
          <w:sz w:val="20"/>
          <w:szCs w:val="20"/>
        </w:rPr>
        <w:t xml:space="preserve">web:    </w:t>
      </w:r>
      <w:hyperlink r:id="rId10" w:history="1">
        <w:r w:rsidRPr="00342FFE">
          <w:rPr>
            <w:rStyle w:val="Hiperveza"/>
            <w:rFonts w:ascii="Times New Roman" w:hAnsi="Times New Roman"/>
            <w:sz w:val="20"/>
            <w:szCs w:val="20"/>
          </w:rPr>
          <w:t>www.zaklada-sandra-stojic.hr</w:t>
        </w:r>
      </w:hyperlink>
    </w:p>
    <w:p w14:paraId="1BE323A5" w14:textId="77777777" w:rsidR="00002713" w:rsidRDefault="00002713" w:rsidP="000027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25BE3E" w14:textId="4A483FF1" w:rsidR="00DC7981" w:rsidRPr="005703F4" w:rsidRDefault="00DC7981" w:rsidP="00DC7981">
      <w:pPr>
        <w:tabs>
          <w:tab w:val="left" w:pos="3525"/>
        </w:tabs>
      </w:pPr>
    </w:p>
    <w:p w14:paraId="35D15AD0" w14:textId="77777777" w:rsidR="00BD4E71" w:rsidRDefault="00BD4E71" w:rsidP="00061A0A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14:paraId="77E39085" w14:textId="77777777" w:rsidR="00BD4E71" w:rsidRDefault="00BD4E71" w:rsidP="00061A0A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14:paraId="2D004FAE" w14:textId="7B349CC9" w:rsidR="00AB1116" w:rsidRDefault="00061A0A" w:rsidP="00061A0A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  <w:r w:rsidRPr="00061A0A">
        <w:rPr>
          <w:rFonts w:ascii="Arial" w:hAnsi="Arial" w:cs="Arial"/>
          <w:b/>
          <w:lang w:val="hr-BA"/>
        </w:rPr>
        <w:t xml:space="preserve">PRILOG </w:t>
      </w:r>
      <w:r w:rsidR="00CA527B">
        <w:rPr>
          <w:rFonts w:ascii="Arial" w:hAnsi="Arial" w:cs="Arial"/>
          <w:b/>
          <w:lang w:val="hr-BA"/>
        </w:rPr>
        <w:t xml:space="preserve">IV – TEHNIČKA DOKUMENTACIJA </w:t>
      </w:r>
    </w:p>
    <w:p w14:paraId="1B373711" w14:textId="372AE58F" w:rsidR="00061A0A" w:rsidRDefault="00061A0A" w:rsidP="00061A0A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14:paraId="6BFF9FDD" w14:textId="77777777" w:rsidR="001555C8" w:rsidRDefault="00D123C6" w:rsidP="001555C8">
      <w:pPr>
        <w:spacing w:after="0" w:line="240" w:lineRule="auto"/>
        <w:rPr>
          <w:rFonts w:ascii="Arial" w:hAnsi="Arial" w:cs="Arial"/>
          <w:lang w:val="hr-BA"/>
        </w:rPr>
      </w:pPr>
      <w:r w:rsidRPr="00BF381E">
        <w:rPr>
          <w:rFonts w:ascii="Arial" w:hAnsi="Arial" w:cs="Arial"/>
          <w:lang w:val="hr-BA"/>
        </w:rPr>
        <w:t xml:space="preserve"> </w:t>
      </w:r>
    </w:p>
    <w:p w14:paraId="58DF9794" w14:textId="0F7E6BE7" w:rsidR="001555C8" w:rsidRPr="001555C8" w:rsidRDefault="001555C8" w:rsidP="001555C8">
      <w:pPr>
        <w:spacing w:after="0" w:line="240" w:lineRule="auto"/>
        <w:rPr>
          <w:rFonts w:ascii="Arial" w:hAnsi="Arial" w:cs="Arial"/>
          <w:lang w:val="hr-BA"/>
        </w:rPr>
      </w:pPr>
      <w:r w:rsidRPr="001555C8">
        <w:rPr>
          <w:rFonts w:ascii="Arial" w:hAnsi="Arial" w:cs="Arial"/>
          <w:b/>
        </w:rPr>
        <w:t>Nabava kućanskih i osnovnih higijenskih potrepština za krajnje korisnike u sklopu projekta 'Žene su snaga zajednice'</w:t>
      </w:r>
    </w:p>
    <w:p w14:paraId="14C6F5B7" w14:textId="77777777" w:rsidR="001555C8" w:rsidRPr="001555C8" w:rsidRDefault="001555C8" w:rsidP="001555C8">
      <w:pPr>
        <w:tabs>
          <w:tab w:val="left" w:pos="567"/>
        </w:tabs>
        <w:rPr>
          <w:rFonts w:ascii="Arial" w:hAnsi="Arial" w:cs="Arial"/>
          <w:b/>
          <w:bCs/>
        </w:rPr>
      </w:pPr>
      <w:r w:rsidRPr="001555C8">
        <w:rPr>
          <w:rFonts w:ascii="Arial" w:hAnsi="Arial" w:cs="Arial"/>
          <w:b/>
          <w:bCs/>
        </w:rPr>
        <w:t>NAPOMENA:</w:t>
      </w:r>
    </w:p>
    <w:p w14:paraId="2FCD2501" w14:textId="77777777" w:rsidR="001555C8" w:rsidRPr="001555C8" w:rsidRDefault="001555C8" w:rsidP="001555C8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i/>
        </w:rPr>
      </w:pPr>
      <w:r w:rsidRPr="001555C8">
        <w:rPr>
          <w:rFonts w:ascii="Arial" w:hAnsi="Arial" w:cs="Arial"/>
          <w:bCs/>
        </w:rPr>
        <w:t xml:space="preserve">Ponuditelj obavezno popunjava stupac „Ponuđene karakteristike“ definirajući detaljno tehničke specifikacije ponuđene robe (napomena:  ponuditelj popunjava tehničke specifikacije upisujući točne karakteristike ponuđene robe, izbjegavajući pri tome popunjavanje stupca samo riječima kao što su npr. „zadovoljava“ , „DA“ ili „odgovara traženom“).  </w:t>
      </w:r>
    </w:p>
    <w:p w14:paraId="6C1161B1" w14:textId="77777777" w:rsidR="001555C8" w:rsidRPr="001555C8" w:rsidRDefault="001555C8" w:rsidP="001555C8">
      <w:pPr>
        <w:tabs>
          <w:tab w:val="left" w:pos="567"/>
        </w:tabs>
        <w:rPr>
          <w:rFonts w:ascii="Arial" w:hAnsi="Arial" w:cs="Arial"/>
          <w:bCs/>
        </w:rPr>
      </w:pPr>
      <w:r w:rsidRPr="001555C8">
        <w:rPr>
          <w:rFonts w:ascii="Arial" w:hAnsi="Arial" w:cs="Arial"/>
          <w:bCs/>
        </w:rPr>
        <w:t>Za sve stavke navedene u tehničkim specifikacijama u kojima se traži ili navodi marka, tip ili određeno podrijetlo ponuditelj može ponuditi „jednakovrijedno“ svemu traženom ili navedenom.</w:t>
      </w:r>
    </w:p>
    <w:tbl>
      <w:tblPr>
        <w:tblpPr w:leftFromText="180" w:rightFromText="180" w:vertAnchor="text" w:horzAnchor="margin" w:tblpY="-308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683"/>
        <w:gridCol w:w="3118"/>
        <w:gridCol w:w="3539"/>
        <w:gridCol w:w="1139"/>
      </w:tblGrid>
      <w:tr w:rsidR="004428FB" w:rsidRPr="00575B72" w14:paraId="73895B09" w14:textId="77777777" w:rsidTr="004428FB">
        <w:tc>
          <w:tcPr>
            <w:tcW w:w="988" w:type="dxa"/>
            <w:shd w:val="clear" w:color="auto" w:fill="D5CBD7" w:themeFill="background2" w:themeFillShade="E6"/>
            <w:vAlign w:val="center"/>
          </w:tcPr>
          <w:p w14:paraId="13955D56" w14:textId="77777777" w:rsidR="004428FB" w:rsidRPr="0011645F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tavka</w:t>
            </w:r>
          </w:p>
        </w:tc>
        <w:tc>
          <w:tcPr>
            <w:tcW w:w="4683" w:type="dxa"/>
            <w:shd w:val="clear" w:color="auto" w:fill="D5CBD7" w:themeFill="background2" w:themeFillShade="E6"/>
            <w:vAlign w:val="center"/>
          </w:tcPr>
          <w:p w14:paraId="642A60C4" w14:textId="77777777" w:rsidR="004428FB" w:rsidRPr="0011645F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1645F">
              <w:rPr>
                <w:rFonts w:ascii="Arial" w:hAnsi="Arial" w:cs="Arial"/>
                <w:b/>
                <w:bCs/>
                <w:color w:val="000000" w:themeColor="text1"/>
              </w:rPr>
              <w:t xml:space="preserve">Predmet nabave </w:t>
            </w:r>
          </w:p>
        </w:tc>
        <w:tc>
          <w:tcPr>
            <w:tcW w:w="3118" w:type="dxa"/>
            <w:shd w:val="clear" w:color="auto" w:fill="D5CBD7" w:themeFill="background2" w:themeFillShade="E6"/>
            <w:vAlign w:val="center"/>
          </w:tcPr>
          <w:p w14:paraId="48CF25B4" w14:textId="77777777" w:rsidR="004428FB" w:rsidRPr="0011645F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Ponuđene specifikacije (proizvođač i tip)</w:t>
            </w:r>
          </w:p>
        </w:tc>
        <w:tc>
          <w:tcPr>
            <w:tcW w:w="3539" w:type="dxa"/>
            <w:shd w:val="clear" w:color="auto" w:fill="D5CBD7" w:themeFill="background2" w:themeFillShade="E6"/>
            <w:vAlign w:val="center"/>
          </w:tcPr>
          <w:p w14:paraId="4DE656D0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Bilješke, napomen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shd w:val="clear" w:color="auto" w:fill="D5CBD7" w:themeFill="background2" w:themeFillShade="E6"/>
            <w:vAlign w:val="center"/>
          </w:tcPr>
          <w:p w14:paraId="189D3D09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b/>
                <w:bCs/>
              </w:rPr>
              <w:t>Ocjena</w:t>
            </w:r>
          </w:p>
          <w:p w14:paraId="633B4315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(DA/NE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28FB" w:rsidRPr="00575B72" w14:paraId="74B4EAF5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77766360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B72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83" w:type="dxa"/>
            <w:vAlign w:val="center"/>
          </w:tcPr>
          <w:p w14:paraId="13CF4480" w14:textId="77777777" w:rsidR="004428FB" w:rsidRPr="00575B72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etka za WC</w:t>
            </w:r>
          </w:p>
        </w:tc>
        <w:tc>
          <w:tcPr>
            <w:tcW w:w="3118" w:type="dxa"/>
            <w:vAlign w:val="center"/>
          </w:tcPr>
          <w:p w14:paraId="1183A843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02DAC9F1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E81CD7D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575B72" w14:paraId="010EAEA3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5BA6B2D6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83" w:type="dxa"/>
            <w:vAlign w:val="center"/>
          </w:tcPr>
          <w:p w14:paraId="2527A312" w14:textId="77777777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ška za metle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p</w:t>
            </w:r>
            <w:proofErr w:type="spellEnd"/>
          </w:p>
        </w:tc>
        <w:tc>
          <w:tcPr>
            <w:tcW w:w="3118" w:type="dxa"/>
            <w:vAlign w:val="center"/>
          </w:tcPr>
          <w:p w14:paraId="7CA7AF85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4805742E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1446F416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575B72" w14:paraId="3B2A0BF1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2B4E50FF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83" w:type="dxa"/>
            <w:vAlign w:val="center"/>
          </w:tcPr>
          <w:p w14:paraId="76861FCD" w14:textId="77777777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a čišćenje poda (set) 1/1</w:t>
            </w:r>
          </w:p>
        </w:tc>
        <w:tc>
          <w:tcPr>
            <w:tcW w:w="3118" w:type="dxa"/>
            <w:vAlign w:val="center"/>
          </w:tcPr>
          <w:p w14:paraId="127EE6A9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2963A1E9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6E472A2E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575B72" w14:paraId="039F6A4B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5718DF50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83" w:type="dxa"/>
            <w:vAlign w:val="center"/>
          </w:tcPr>
          <w:p w14:paraId="703BD3D4" w14:textId="77777777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/1</w:t>
            </w:r>
          </w:p>
        </w:tc>
        <w:tc>
          <w:tcPr>
            <w:tcW w:w="3118" w:type="dxa"/>
            <w:vAlign w:val="center"/>
          </w:tcPr>
          <w:p w14:paraId="423A6F11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56C3AD2D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2BD7748F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575B72" w14:paraId="684BC2E0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15BD78A5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83" w:type="dxa"/>
            <w:vAlign w:val="center"/>
          </w:tcPr>
          <w:p w14:paraId="20CA0AAA" w14:textId="77777777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reće za smeće 10 litara 75/1</w:t>
            </w:r>
          </w:p>
        </w:tc>
        <w:tc>
          <w:tcPr>
            <w:tcW w:w="3118" w:type="dxa"/>
            <w:vAlign w:val="center"/>
          </w:tcPr>
          <w:p w14:paraId="0207E27F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0388C13C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3069DCE3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575B72" w14:paraId="5DBBE8FE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3D7FF4D6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83" w:type="dxa"/>
            <w:vAlign w:val="center"/>
          </w:tcPr>
          <w:p w14:paraId="70E095A6" w14:textId="77777777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reće za smeće 35 litara  25/1</w:t>
            </w:r>
          </w:p>
        </w:tc>
        <w:tc>
          <w:tcPr>
            <w:tcW w:w="3118" w:type="dxa"/>
            <w:vAlign w:val="center"/>
          </w:tcPr>
          <w:p w14:paraId="72D9EE53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2D98CB15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59B3B1E1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575B72" w14:paraId="4D72C40F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0CE63377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83" w:type="dxa"/>
            <w:vAlign w:val="center"/>
          </w:tcPr>
          <w:p w14:paraId="765111E0" w14:textId="219058BD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umene rukavice, veličina M </w:t>
            </w:r>
            <w:r w:rsidR="00C350D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A95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C350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3118" w:type="dxa"/>
            <w:vAlign w:val="center"/>
          </w:tcPr>
          <w:p w14:paraId="1F27C0AD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531781E4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47DEE7E3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575B72" w14:paraId="71FE59D4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46D8500F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83" w:type="dxa"/>
            <w:vAlign w:val="center"/>
          </w:tcPr>
          <w:p w14:paraId="73843CC4" w14:textId="69B22771" w:rsidR="004428FB" w:rsidRDefault="004428FB" w:rsidP="004428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mene rukavice, veličina L</w:t>
            </w:r>
            <w:r w:rsidR="00C350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95C9B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C350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95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bookmarkStart w:id="0" w:name="_GoBack"/>
            <w:bookmarkEnd w:id="0"/>
            <w:r w:rsidR="00C350D3">
              <w:rPr>
                <w:rFonts w:ascii="Times New Roman" w:hAnsi="Times New Roman"/>
                <w:color w:val="000000"/>
                <w:sz w:val="20"/>
                <w:szCs w:val="20"/>
              </w:rPr>
              <w:t>par</w:t>
            </w:r>
          </w:p>
        </w:tc>
        <w:tc>
          <w:tcPr>
            <w:tcW w:w="3118" w:type="dxa"/>
            <w:vAlign w:val="center"/>
          </w:tcPr>
          <w:p w14:paraId="331C2BEE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5ACE25B2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31890E82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575B72" w14:paraId="1BD9A962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45C91A98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683" w:type="dxa"/>
            <w:vAlign w:val="center"/>
          </w:tcPr>
          <w:p w14:paraId="4F0E075E" w14:textId="77777777" w:rsidR="004428FB" w:rsidRDefault="004428FB" w:rsidP="004428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dnokratne rukavice 60/1, veličina M</w:t>
            </w:r>
          </w:p>
        </w:tc>
        <w:tc>
          <w:tcPr>
            <w:tcW w:w="3118" w:type="dxa"/>
            <w:vAlign w:val="center"/>
          </w:tcPr>
          <w:p w14:paraId="683D8C4B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1C3C0FB6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47337343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575B72" w14:paraId="4C1E1C08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0843D87E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683" w:type="dxa"/>
            <w:vAlign w:val="center"/>
          </w:tcPr>
          <w:p w14:paraId="2DD4FC9E" w14:textId="77777777" w:rsidR="004428FB" w:rsidRDefault="004428FB" w:rsidP="004428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dnokratne rukavice 60/1, veličina L</w:t>
            </w:r>
          </w:p>
        </w:tc>
        <w:tc>
          <w:tcPr>
            <w:tcW w:w="3118" w:type="dxa"/>
            <w:vAlign w:val="center"/>
          </w:tcPr>
          <w:p w14:paraId="5EEBFEA1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1E946066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3D42F0D6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575B72" w14:paraId="04124ABA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3A263407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683" w:type="dxa"/>
            <w:vAlign w:val="center"/>
          </w:tcPr>
          <w:p w14:paraId="66A6B134" w14:textId="77777777" w:rsidR="004428FB" w:rsidRDefault="004428FB" w:rsidP="004428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rpa od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krofibr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/1</w:t>
            </w:r>
          </w:p>
        </w:tc>
        <w:tc>
          <w:tcPr>
            <w:tcW w:w="3118" w:type="dxa"/>
            <w:vAlign w:val="center"/>
          </w:tcPr>
          <w:p w14:paraId="23E90EBB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3EE6D28F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38287B63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575B72" w14:paraId="0DF2811F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4CC9792B" w14:textId="6322AB98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2.</w:t>
            </w:r>
          </w:p>
        </w:tc>
        <w:tc>
          <w:tcPr>
            <w:tcW w:w="4683" w:type="dxa"/>
            <w:vAlign w:val="center"/>
          </w:tcPr>
          <w:p w14:paraId="683A37EB" w14:textId="77777777" w:rsidR="004428FB" w:rsidRDefault="004428FB" w:rsidP="004428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užvica za pranje lonaca 6/1</w:t>
            </w:r>
          </w:p>
        </w:tc>
        <w:tc>
          <w:tcPr>
            <w:tcW w:w="3118" w:type="dxa"/>
            <w:vAlign w:val="center"/>
          </w:tcPr>
          <w:p w14:paraId="1C800F49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77D71FFC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12F2F6CB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575B72" w14:paraId="09139AD9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2B503EA8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683" w:type="dxa"/>
            <w:vAlign w:val="center"/>
          </w:tcPr>
          <w:p w14:paraId="408075F1" w14:textId="77777777" w:rsidR="004428FB" w:rsidRDefault="004428FB" w:rsidP="004428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Žica za suđe 3/1</w:t>
            </w:r>
          </w:p>
        </w:tc>
        <w:tc>
          <w:tcPr>
            <w:tcW w:w="3118" w:type="dxa"/>
            <w:vAlign w:val="center"/>
          </w:tcPr>
          <w:p w14:paraId="1B398043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07FA386D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255355E9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575B72" w14:paraId="091C5B6D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50282A15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683" w:type="dxa"/>
            <w:vAlign w:val="center"/>
          </w:tcPr>
          <w:p w14:paraId="2FE34AC3" w14:textId="77777777" w:rsidR="004428FB" w:rsidRDefault="004428FB" w:rsidP="004428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užvasta krpa 5/1</w:t>
            </w:r>
          </w:p>
        </w:tc>
        <w:tc>
          <w:tcPr>
            <w:tcW w:w="3118" w:type="dxa"/>
            <w:vAlign w:val="center"/>
          </w:tcPr>
          <w:p w14:paraId="3DB7DA3B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513BD689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7FA21C15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575B72" w14:paraId="24836CBA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1FEC1993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683" w:type="dxa"/>
            <w:vAlign w:val="center"/>
          </w:tcPr>
          <w:p w14:paraId="3F9DDFFD" w14:textId="77777777" w:rsidR="004428FB" w:rsidRDefault="004428FB" w:rsidP="004428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pirnati ručnici 4/1</w:t>
            </w:r>
          </w:p>
        </w:tc>
        <w:tc>
          <w:tcPr>
            <w:tcW w:w="3118" w:type="dxa"/>
            <w:vAlign w:val="center"/>
          </w:tcPr>
          <w:p w14:paraId="26A6C09B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6637D006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06346E98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575B72" w14:paraId="7167E171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60EED530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683" w:type="dxa"/>
            <w:vAlign w:val="center"/>
          </w:tcPr>
          <w:p w14:paraId="4575866D" w14:textId="77777777" w:rsidR="004428FB" w:rsidRDefault="004428FB" w:rsidP="004428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aletni papir 10/1</w:t>
            </w:r>
          </w:p>
        </w:tc>
        <w:tc>
          <w:tcPr>
            <w:tcW w:w="3118" w:type="dxa"/>
            <w:vAlign w:val="center"/>
          </w:tcPr>
          <w:p w14:paraId="48B2E454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11EE5777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7F9E27C0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14:paraId="2EEA1B41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39408D15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683" w:type="dxa"/>
            <w:vAlign w:val="center"/>
          </w:tcPr>
          <w:p w14:paraId="7C714128" w14:textId="77777777" w:rsidR="004428FB" w:rsidRDefault="004428FB" w:rsidP="004428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lažni toaletni papir 60/1</w:t>
            </w:r>
          </w:p>
        </w:tc>
        <w:tc>
          <w:tcPr>
            <w:tcW w:w="3118" w:type="dxa"/>
            <w:vAlign w:val="center"/>
          </w:tcPr>
          <w:p w14:paraId="1FDD9644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12DA7690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62032D34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575B72" w14:paraId="22EB7C5E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66244DA6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683" w:type="dxa"/>
            <w:vAlign w:val="center"/>
          </w:tcPr>
          <w:p w14:paraId="19C3CC9F" w14:textId="77777777" w:rsidR="004428FB" w:rsidRDefault="004428FB" w:rsidP="004428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Štapići za uši 300 kom</w:t>
            </w:r>
          </w:p>
        </w:tc>
        <w:tc>
          <w:tcPr>
            <w:tcW w:w="3118" w:type="dxa"/>
            <w:vAlign w:val="center"/>
          </w:tcPr>
          <w:p w14:paraId="078DB825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62DE28C0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7FCE2843" w14:textId="77777777" w:rsidR="004428FB" w:rsidRPr="00575B72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5A845D01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3F0ED686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4683" w:type="dxa"/>
            <w:vAlign w:val="center"/>
          </w:tcPr>
          <w:p w14:paraId="3748AB3F" w14:textId="517E8613" w:rsidR="004428FB" w:rsidRPr="008B7CFE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edstvo za čišćenje toaleta</w:t>
            </w:r>
            <w:r w:rsidR="00C350D3">
              <w:rPr>
                <w:rFonts w:ascii="Times New Roman" w:hAnsi="Times New Roman"/>
                <w:sz w:val="20"/>
                <w:szCs w:val="20"/>
              </w:rPr>
              <w:t xml:space="preserve"> 750 ml</w:t>
            </w:r>
          </w:p>
        </w:tc>
        <w:tc>
          <w:tcPr>
            <w:tcW w:w="3118" w:type="dxa"/>
            <w:vAlign w:val="center"/>
          </w:tcPr>
          <w:p w14:paraId="79DE5E2F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62D02A28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66EE2EC0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6CC3635B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22F0E6BA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4683" w:type="dxa"/>
            <w:vAlign w:val="center"/>
          </w:tcPr>
          <w:p w14:paraId="0ED02E9D" w14:textId="77777777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vježivač WC školjke 3/1</w:t>
            </w:r>
          </w:p>
        </w:tc>
        <w:tc>
          <w:tcPr>
            <w:tcW w:w="3118" w:type="dxa"/>
            <w:vAlign w:val="center"/>
          </w:tcPr>
          <w:p w14:paraId="6398E39F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7B613981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5BE7F589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64E1EB06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1EC78B0E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4683" w:type="dxa"/>
            <w:vAlign w:val="center"/>
          </w:tcPr>
          <w:p w14:paraId="682E4843" w14:textId="4652A5D7" w:rsidR="004428FB" w:rsidRPr="008B7CFE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edstvo za čišćenje staklenih površina</w:t>
            </w:r>
            <w:r w:rsidR="00C350D3">
              <w:rPr>
                <w:rFonts w:ascii="Times New Roman" w:hAnsi="Times New Roman"/>
                <w:sz w:val="20"/>
                <w:szCs w:val="20"/>
              </w:rPr>
              <w:t xml:space="preserve"> 1L</w:t>
            </w:r>
          </w:p>
        </w:tc>
        <w:tc>
          <w:tcPr>
            <w:tcW w:w="3118" w:type="dxa"/>
            <w:vAlign w:val="center"/>
          </w:tcPr>
          <w:p w14:paraId="52972AAD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0C4CFDC0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00AF6C7F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1027642A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4A02296F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4683" w:type="dxa"/>
            <w:vAlign w:val="center"/>
          </w:tcPr>
          <w:p w14:paraId="4FFC6DFA" w14:textId="4ABB1C06" w:rsidR="004428FB" w:rsidRPr="008B7CFE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zalno sredstvo za čišćenje</w:t>
            </w:r>
            <w:r w:rsidR="00C350D3">
              <w:rPr>
                <w:rFonts w:ascii="Times New Roman" w:hAnsi="Times New Roman"/>
                <w:sz w:val="20"/>
                <w:szCs w:val="20"/>
              </w:rPr>
              <w:t xml:space="preserve"> 1L</w:t>
            </w:r>
          </w:p>
        </w:tc>
        <w:tc>
          <w:tcPr>
            <w:tcW w:w="3118" w:type="dxa"/>
            <w:vAlign w:val="center"/>
          </w:tcPr>
          <w:p w14:paraId="2213E3D1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70179427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539B8418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1CB33745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523A51C2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4683" w:type="dxa"/>
            <w:vAlign w:val="center"/>
          </w:tcPr>
          <w:p w14:paraId="225F69A7" w14:textId="290E434E" w:rsidR="004428FB" w:rsidRPr="008B7CFE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uće sredstvo za pranje posuđa</w:t>
            </w:r>
            <w:r w:rsidR="00C350D3">
              <w:rPr>
                <w:rFonts w:ascii="Times New Roman" w:hAnsi="Times New Roman"/>
                <w:sz w:val="20"/>
                <w:szCs w:val="20"/>
              </w:rPr>
              <w:t xml:space="preserve"> 1L</w:t>
            </w:r>
          </w:p>
        </w:tc>
        <w:tc>
          <w:tcPr>
            <w:tcW w:w="3118" w:type="dxa"/>
            <w:vAlign w:val="center"/>
          </w:tcPr>
          <w:p w14:paraId="4164EDE8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5807A6A3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38908E63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48589B66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225C1A99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4683" w:type="dxa"/>
            <w:vAlign w:val="center"/>
          </w:tcPr>
          <w:p w14:paraId="427532D4" w14:textId="55449829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edstvo za čišćenje kuhinjskih radnih površina</w:t>
            </w:r>
            <w:r w:rsidR="00C350D3">
              <w:rPr>
                <w:rFonts w:ascii="Times New Roman" w:hAnsi="Times New Roman"/>
                <w:sz w:val="20"/>
                <w:szCs w:val="20"/>
              </w:rPr>
              <w:t xml:space="preserve"> 750ml</w:t>
            </w:r>
          </w:p>
        </w:tc>
        <w:tc>
          <w:tcPr>
            <w:tcW w:w="3118" w:type="dxa"/>
            <w:vAlign w:val="center"/>
          </w:tcPr>
          <w:p w14:paraId="252BC14A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1AA2F84C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791C28DD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14:paraId="6D5F7063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0A4E6E4D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4683" w:type="dxa"/>
            <w:vAlign w:val="center"/>
          </w:tcPr>
          <w:p w14:paraId="7DEA3611" w14:textId="77777777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blete za čišćenje zubne proteze 128/1</w:t>
            </w:r>
          </w:p>
        </w:tc>
        <w:tc>
          <w:tcPr>
            <w:tcW w:w="3118" w:type="dxa"/>
            <w:vAlign w:val="center"/>
          </w:tcPr>
          <w:p w14:paraId="1D292FED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5020536A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032CEBD1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56116FD4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01678067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4683" w:type="dxa"/>
            <w:vAlign w:val="center"/>
          </w:tcPr>
          <w:p w14:paraId="7AB5B253" w14:textId="07EB5927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lijeko za čišćenje </w:t>
            </w:r>
            <w:r w:rsidR="00C350D3">
              <w:rPr>
                <w:rFonts w:ascii="Times New Roman" w:hAnsi="Times New Roman"/>
                <w:sz w:val="20"/>
                <w:szCs w:val="20"/>
              </w:rPr>
              <w:t>750ml</w:t>
            </w:r>
          </w:p>
        </w:tc>
        <w:tc>
          <w:tcPr>
            <w:tcW w:w="3118" w:type="dxa"/>
            <w:vAlign w:val="center"/>
          </w:tcPr>
          <w:p w14:paraId="2787223A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0638C4B2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4ADE87ED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3C3AA619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75FC04F5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4683" w:type="dxa"/>
            <w:vAlign w:val="center"/>
          </w:tcPr>
          <w:p w14:paraId="60572F40" w14:textId="5CCE1AF5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edstvo za uklanjanje kamenca</w:t>
            </w:r>
            <w:r w:rsidR="00C350D3">
              <w:rPr>
                <w:rFonts w:ascii="Times New Roman" w:hAnsi="Times New Roman"/>
                <w:sz w:val="20"/>
                <w:szCs w:val="20"/>
              </w:rPr>
              <w:t xml:space="preserve"> 1L</w:t>
            </w:r>
          </w:p>
        </w:tc>
        <w:tc>
          <w:tcPr>
            <w:tcW w:w="3118" w:type="dxa"/>
            <w:vAlign w:val="center"/>
          </w:tcPr>
          <w:p w14:paraId="0BBC9B05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5D93D074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0AB0D07B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118FE576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3102D564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4683" w:type="dxa"/>
            <w:vAlign w:val="center"/>
          </w:tcPr>
          <w:p w14:paraId="54C11BAB" w14:textId="77777777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džent za strojno pranje rublja - bijelo 1,35 kg</w:t>
            </w:r>
          </w:p>
        </w:tc>
        <w:tc>
          <w:tcPr>
            <w:tcW w:w="3118" w:type="dxa"/>
            <w:vAlign w:val="center"/>
          </w:tcPr>
          <w:p w14:paraId="0F4F4DC2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7066CEC2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316ED07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4E40E360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58629105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4683" w:type="dxa"/>
            <w:vAlign w:val="center"/>
          </w:tcPr>
          <w:p w14:paraId="58624CA6" w14:textId="77777777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džent za strojno pranje rublja – šareno 1,35</w:t>
            </w:r>
          </w:p>
        </w:tc>
        <w:tc>
          <w:tcPr>
            <w:tcW w:w="3118" w:type="dxa"/>
            <w:vAlign w:val="center"/>
          </w:tcPr>
          <w:p w14:paraId="4E23625B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3E812609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7B9CED19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7A35D136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2A5FA721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0. </w:t>
            </w:r>
          </w:p>
        </w:tc>
        <w:tc>
          <w:tcPr>
            <w:tcW w:w="4683" w:type="dxa"/>
            <w:vAlign w:val="center"/>
          </w:tcPr>
          <w:p w14:paraId="329B5AE1" w14:textId="77777777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mekšivač za rublje l,5 L</w:t>
            </w:r>
          </w:p>
        </w:tc>
        <w:tc>
          <w:tcPr>
            <w:tcW w:w="3118" w:type="dxa"/>
            <w:vAlign w:val="center"/>
          </w:tcPr>
          <w:p w14:paraId="0CFA44EE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7833141B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5A97521C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37EA1356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7DA80B09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4683" w:type="dxa"/>
            <w:vAlign w:val="center"/>
          </w:tcPr>
          <w:p w14:paraId="32BC5361" w14:textId="230110C9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pun za ruke, kruti</w:t>
            </w:r>
            <w:r w:rsidR="00C350D3">
              <w:rPr>
                <w:rFonts w:ascii="Times New Roman" w:hAnsi="Times New Roman"/>
                <w:sz w:val="20"/>
                <w:szCs w:val="20"/>
              </w:rPr>
              <w:t xml:space="preserve"> 150 g</w:t>
            </w:r>
          </w:p>
        </w:tc>
        <w:tc>
          <w:tcPr>
            <w:tcW w:w="3118" w:type="dxa"/>
            <w:vAlign w:val="center"/>
          </w:tcPr>
          <w:p w14:paraId="7DD7747F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4D9D182F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1EB59A38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4B0DF15E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29F49E8A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4683" w:type="dxa"/>
            <w:vAlign w:val="center"/>
          </w:tcPr>
          <w:p w14:paraId="2872D4DF" w14:textId="3B81336C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pun za ruke, tekući antibakterijski</w:t>
            </w:r>
            <w:r w:rsidR="00C350D3">
              <w:rPr>
                <w:rFonts w:ascii="Times New Roman" w:hAnsi="Times New Roman"/>
                <w:sz w:val="20"/>
                <w:szCs w:val="20"/>
              </w:rPr>
              <w:t xml:space="preserve"> 300 ml</w:t>
            </w:r>
          </w:p>
        </w:tc>
        <w:tc>
          <w:tcPr>
            <w:tcW w:w="3118" w:type="dxa"/>
            <w:vAlign w:val="center"/>
          </w:tcPr>
          <w:p w14:paraId="585D4674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0D64A902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69B47589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7F2FD233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70F192DD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4683" w:type="dxa"/>
            <w:vAlign w:val="center"/>
          </w:tcPr>
          <w:p w14:paraId="7E9C21D1" w14:textId="7C9DFF1F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l za tuširanje ženski</w:t>
            </w:r>
            <w:r w:rsidR="00C350D3">
              <w:rPr>
                <w:rFonts w:ascii="Times New Roman" w:hAnsi="Times New Roman"/>
                <w:sz w:val="20"/>
                <w:szCs w:val="20"/>
              </w:rPr>
              <w:t xml:space="preserve"> 300 ml</w:t>
            </w:r>
          </w:p>
        </w:tc>
        <w:tc>
          <w:tcPr>
            <w:tcW w:w="3118" w:type="dxa"/>
            <w:vAlign w:val="center"/>
          </w:tcPr>
          <w:p w14:paraId="46CA40BE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58228F91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40EA7FA6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29911A4F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689FF8FE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4683" w:type="dxa"/>
            <w:vAlign w:val="center"/>
          </w:tcPr>
          <w:p w14:paraId="5C201BE3" w14:textId="3FC37D32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l za tuširanje muški</w:t>
            </w:r>
            <w:r w:rsidR="00C350D3">
              <w:rPr>
                <w:rFonts w:ascii="Times New Roman" w:hAnsi="Times New Roman"/>
                <w:sz w:val="20"/>
                <w:szCs w:val="20"/>
              </w:rPr>
              <w:t xml:space="preserve"> 300 ml</w:t>
            </w:r>
          </w:p>
        </w:tc>
        <w:tc>
          <w:tcPr>
            <w:tcW w:w="3118" w:type="dxa"/>
            <w:vAlign w:val="center"/>
          </w:tcPr>
          <w:p w14:paraId="56DAB7B8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1FC6E909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2CE6B3EB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30FD49D8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3EAB1DAB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4683" w:type="dxa"/>
            <w:vAlign w:val="center"/>
          </w:tcPr>
          <w:p w14:paraId="459E0236" w14:textId="77777777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ampon za kosu 1L</w:t>
            </w:r>
          </w:p>
        </w:tc>
        <w:tc>
          <w:tcPr>
            <w:tcW w:w="3118" w:type="dxa"/>
            <w:vAlign w:val="center"/>
          </w:tcPr>
          <w:p w14:paraId="59C7AA55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5BDE5B1D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7C5A5860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29C614AF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0006BDC3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4683" w:type="dxa"/>
            <w:vAlign w:val="center"/>
          </w:tcPr>
          <w:p w14:paraId="1DAA9099" w14:textId="74B3C290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zodorans za tijelo muški</w:t>
            </w:r>
            <w:r w:rsidR="00C350D3">
              <w:rPr>
                <w:rFonts w:ascii="Times New Roman" w:hAnsi="Times New Roman"/>
                <w:sz w:val="20"/>
                <w:szCs w:val="20"/>
              </w:rPr>
              <w:t xml:space="preserve"> 200ml</w:t>
            </w:r>
          </w:p>
        </w:tc>
        <w:tc>
          <w:tcPr>
            <w:tcW w:w="3118" w:type="dxa"/>
            <w:vAlign w:val="center"/>
          </w:tcPr>
          <w:p w14:paraId="3379FE3F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6A1B94FF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3F2FD9DF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2ED6E3E1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2F143ACB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4683" w:type="dxa"/>
            <w:vAlign w:val="center"/>
          </w:tcPr>
          <w:p w14:paraId="36204095" w14:textId="035AE69A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zodorans za tijelo ženski</w:t>
            </w:r>
            <w:r w:rsidR="00C350D3">
              <w:rPr>
                <w:rFonts w:ascii="Times New Roman" w:hAnsi="Times New Roman"/>
                <w:sz w:val="20"/>
                <w:szCs w:val="20"/>
              </w:rPr>
              <w:t xml:space="preserve"> 200 ml</w:t>
            </w:r>
          </w:p>
        </w:tc>
        <w:tc>
          <w:tcPr>
            <w:tcW w:w="3118" w:type="dxa"/>
            <w:vAlign w:val="center"/>
          </w:tcPr>
          <w:p w14:paraId="0E5A6EDF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3E5C1337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6D59F347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14:paraId="7B86DC79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04F0F699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4683" w:type="dxa"/>
            <w:vAlign w:val="center"/>
          </w:tcPr>
          <w:p w14:paraId="2B31067A" w14:textId="44F290A8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sion za tijelo</w:t>
            </w:r>
            <w:r w:rsidR="00C350D3">
              <w:rPr>
                <w:rFonts w:ascii="Times New Roman" w:hAnsi="Times New Roman"/>
                <w:sz w:val="20"/>
                <w:szCs w:val="20"/>
              </w:rPr>
              <w:t xml:space="preserve"> 400 ml</w:t>
            </w:r>
          </w:p>
        </w:tc>
        <w:tc>
          <w:tcPr>
            <w:tcW w:w="3118" w:type="dxa"/>
            <w:vAlign w:val="center"/>
          </w:tcPr>
          <w:p w14:paraId="12D24752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2806D5D4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2945F2F8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7287B82A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7FC4F9A0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4683" w:type="dxa"/>
            <w:vAlign w:val="center"/>
          </w:tcPr>
          <w:p w14:paraId="42A97014" w14:textId="0EBEE784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ema za ruke</w:t>
            </w:r>
            <w:r w:rsidR="00C350D3">
              <w:rPr>
                <w:rFonts w:ascii="Times New Roman" w:hAnsi="Times New Roman"/>
                <w:sz w:val="20"/>
                <w:szCs w:val="20"/>
              </w:rPr>
              <w:t xml:space="preserve"> 100 ml</w:t>
            </w:r>
          </w:p>
        </w:tc>
        <w:tc>
          <w:tcPr>
            <w:tcW w:w="3118" w:type="dxa"/>
            <w:vAlign w:val="center"/>
          </w:tcPr>
          <w:p w14:paraId="793D79F7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467CFC9B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43F39429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612CCE32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5BB12A34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4683" w:type="dxa"/>
            <w:vAlign w:val="center"/>
          </w:tcPr>
          <w:p w14:paraId="36ACEBFA" w14:textId="3AFF6C14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ta za zube</w:t>
            </w:r>
            <w:r w:rsidR="00C350D3">
              <w:rPr>
                <w:rFonts w:ascii="Times New Roman" w:hAnsi="Times New Roman"/>
                <w:sz w:val="20"/>
                <w:szCs w:val="20"/>
              </w:rPr>
              <w:t xml:space="preserve"> 125 ml</w:t>
            </w:r>
          </w:p>
        </w:tc>
        <w:tc>
          <w:tcPr>
            <w:tcW w:w="3118" w:type="dxa"/>
            <w:vAlign w:val="center"/>
          </w:tcPr>
          <w:p w14:paraId="22E59C8E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5DB3B90B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52CEC372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8FB" w:rsidRPr="008B7CFE" w14:paraId="4CA3C4F7" w14:textId="77777777" w:rsidTr="004428FB">
        <w:trPr>
          <w:trHeight w:val="272"/>
        </w:trPr>
        <w:tc>
          <w:tcPr>
            <w:tcW w:w="988" w:type="dxa"/>
            <w:vAlign w:val="center"/>
          </w:tcPr>
          <w:p w14:paraId="0EEF2F94" w14:textId="77777777" w:rsidR="004428FB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4683" w:type="dxa"/>
            <w:vAlign w:val="center"/>
          </w:tcPr>
          <w:p w14:paraId="09010B53" w14:textId="77777777" w:rsidR="004428FB" w:rsidRDefault="004428FB" w:rsidP="00442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etkica za zube 2/1</w:t>
            </w:r>
          </w:p>
        </w:tc>
        <w:tc>
          <w:tcPr>
            <w:tcW w:w="3118" w:type="dxa"/>
            <w:vAlign w:val="center"/>
          </w:tcPr>
          <w:p w14:paraId="081C185E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38DF7DE1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70ECEF43" w14:textId="77777777" w:rsidR="004428FB" w:rsidRPr="008B7CFE" w:rsidRDefault="004428FB" w:rsidP="00442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447D6FB3" w14:textId="77777777" w:rsidR="004428FB" w:rsidRDefault="004428FB" w:rsidP="001555C8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</w:rPr>
      </w:pPr>
    </w:p>
    <w:p w14:paraId="0D722620" w14:textId="77777777" w:rsidR="004428FB" w:rsidRDefault="004428FB" w:rsidP="001555C8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</w:rPr>
      </w:pPr>
    </w:p>
    <w:p w14:paraId="71DDA455" w14:textId="1B32F873" w:rsidR="001555C8" w:rsidRPr="001555C8" w:rsidRDefault="001555C8" w:rsidP="001555C8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i/>
        </w:rPr>
      </w:pPr>
      <w:r w:rsidRPr="001555C8">
        <w:rPr>
          <w:rFonts w:ascii="Arial" w:hAnsi="Arial" w:cs="Arial"/>
          <w:bCs/>
        </w:rPr>
        <w:lastRenderedPageBreak/>
        <w:t xml:space="preserve">Stupac „Bilješke, napomene“ ponuditelj može popuniti ukoliko smatra potrebnim. </w:t>
      </w:r>
      <w:r w:rsidRPr="001555C8">
        <w:rPr>
          <w:rFonts w:ascii="Arial" w:hAnsi="Arial" w:cs="Arial"/>
          <w:b/>
          <w:bCs/>
        </w:rPr>
        <w:t>Stupac „Ocjena DA/NE“</w:t>
      </w:r>
      <w:r w:rsidRPr="001555C8">
        <w:rPr>
          <w:rFonts w:ascii="Arial" w:hAnsi="Arial" w:cs="Arial"/>
          <w:bCs/>
        </w:rPr>
        <w:t xml:space="preserve"> ponuditelj ne popunjava s obzirom na to da je stupac predviđen za ocjene Naručitelja. </w:t>
      </w:r>
    </w:p>
    <w:p w14:paraId="5EF63368" w14:textId="0655687D" w:rsidR="001555C8" w:rsidRDefault="001555C8" w:rsidP="001555C8">
      <w:pPr>
        <w:tabs>
          <w:tab w:val="left" w:pos="567"/>
        </w:tabs>
        <w:spacing w:line="259" w:lineRule="auto"/>
        <w:jc w:val="both"/>
        <w:rPr>
          <w:rFonts w:ascii="Arial" w:hAnsi="Arial" w:cs="Arial"/>
          <w:b/>
          <w:bCs/>
        </w:rPr>
      </w:pPr>
      <w:r w:rsidRPr="001555C8">
        <w:rPr>
          <w:rFonts w:ascii="Arial" w:hAnsi="Arial" w:cs="Arial"/>
          <w:b/>
          <w:bCs/>
        </w:rPr>
        <w:t xml:space="preserve">Zahtjevi definirani Tehničkim specifikacijama predstavljaju MINIMALNE tehničke karakteristike koje ponuđena roba mora zadovoljavati te se iste ne smiju mijenjati od strane ponuditelja. </w:t>
      </w:r>
    </w:p>
    <w:p w14:paraId="159627FA" w14:textId="3C886DE0" w:rsidR="0011645F" w:rsidRDefault="0011645F" w:rsidP="001555C8">
      <w:pPr>
        <w:tabs>
          <w:tab w:val="left" w:pos="567"/>
        </w:tabs>
        <w:spacing w:line="259" w:lineRule="auto"/>
        <w:jc w:val="both"/>
        <w:rPr>
          <w:rFonts w:ascii="Arial" w:hAnsi="Arial" w:cs="Arial"/>
          <w:b/>
          <w:bCs/>
        </w:rPr>
      </w:pPr>
    </w:p>
    <w:p w14:paraId="58EBEBDC" w14:textId="28D66A1B" w:rsidR="0011645F" w:rsidRDefault="00C06171" w:rsidP="001555C8">
      <w:pPr>
        <w:tabs>
          <w:tab w:val="left" w:pos="567"/>
        </w:tabs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jesto i datum: ___________________________</w:t>
      </w:r>
    </w:p>
    <w:p w14:paraId="44B1548A" w14:textId="62051DF4" w:rsidR="00C06171" w:rsidRDefault="00C06171" w:rsidP="001555C8">
      <w:pPr>
        <w:tabs>
          <w:tab w:val="left" w:pos="567"/>
        </w:tabs>
        <w:spacing w:line="259" w:lineRule="auto"/>
        <w:jc w:val="both"/>
        <w:rPr>
          <w:rFonts w:ascii="Arial" w:hAnsi="Arial" w:cs="Arial"/>
          <w:b/>
          <w:bCs/>
        </w:rPr>
      </w:pPr>
    </w:p>
    <w:p w14:paraId="795B0216" w14:textId="336C0E23" w:rsidR="00C06171" w:rsidRDefault="00C06171" w:rsidP="001555C8">
      <w:pPr>
        <w:tabs>
          <w:tab w:val="left" w:pos="567"/>
        </w:tabs>
        <w:spacing w:line="259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82"/>
        <w:gridCol w:w="8066"/>
      </w:tblGrid>
      <w:tr w:rsidR="00C06171" w14:paraId="6044A056" w14:textId="77777777" w:rsidTr="00C06171">
        <w:trPr>
          <w:trHeight w:val="439"/>
          <w:jc w:val="right"/>
        </w:trPr>
        <w:tc>
          <w:tcPr>
            <w:tcW w:w="1282" w:type="dxa"/>
          </w:tcPr>
          <w:p w14:paraId="73241C9D" w14:textId="77777777" w:rsidR="00C06171" w:rsidRDefault="00C06171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066" w:type="dxa"/>
          </w:tcPr>
          <w:p w14:paraId="4B6ABA21" w14:textId="77777777" w:rsidR="00C06171" w:rsidRPr="00C06171" w:rsidRDefault="00C06171">
            <w:pPr>
              <w:rPr>
                <w:rFonts w:ascii="Arial" w:hAnsi="Arial" w:cs="Arial"/>
                <w:b/>
                <w:bCs/>
              </w:rPr>
            </w:pPr>
            <w:r w:rsidRPr="00C06171">
              <w:rPr>
                <w:rFonts w:ascii="Arial" w:hAnsi="Arial" w:cs="Arial"/>
                <w:b/>
                <w:bCs/>
              </w:rPr>
              <w:t>ZA PONUDITELJA :</w:t>
            </w:r>
          </w:p>
          <w:p w14:paraId="58737102" w14:textId="77777777" w:rsidR="00C06171" w:rsidRDefault="00C06171">
            <w:pPr>
              <w:rPr>
                <w:b/>
                <w:bCs/>
                <w:i/>
              </w:rPr>
            </w:pPr>
          </w:p>
          <w:p w14:paraId="5FC33E94" w14:textId="77777777" w:rsidR="00C06171" w:rsidRDefault="00C06171">
            <w:pPr>
              <w:rPr>
                <w:b/>
                <w:bCs/>
              </w:rPr>
            </w:pPr>
          </w:p>
        </w:tc>
      </w:tr>
      <w:tr w:rsidR="00C06171" w14:paraId="796C6A51" w14:textId="77777777" w:rsidTr="00C06171">
        <w:trPr>
          <w:trHeight w:val="396"/>
          <w:jc w:val="right"/>
        </w:trPr>
        <w:tc>
          <w:tcPr>
            <w:tcW w:w="1282" w:type="dxa"/>
          </w:tcPr>
          <w:p w14:paraId="43C7E4A6" w14:textId="77777777" w:rsidR="00C06171" w:rsidRDefault="00C06171">
            <w:pPr>
              <w:rPr>
                <w:b/>
                <w:bCs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B933D" w14:textId="77777777" w:rsidR="00C06171" w:rsidRDefault="00C06171">
            <w:pPr>
              <w:rPr>
                <w:b/>
                <w:bCs/>
              </w:rPr>
            </w:pPr>
          </w:p>
        </w:tc>
      </w:tr>
      <w:tr w:rsidR="00C06171" w14:paraId="0D6052DF" w14:textId="77777777" w:rsidTr="00C06171">
        <w:trPr>
          <w:trHeight w:val="424"/>
          <w:jc w:val="right"/>
        </w:trPr>
        <w:tc>
          <w:tcPr>
            <w:tcW w:w="1282" w:type="dxa"/>
          </w:tcPr>
          <w:p w14:paraId="4F37997D" w14:textId="77777777" w:rsidR="00C06171" w:rsidRDefault="00C06171">
            <w:pPr>
              <w:rPr>
                <w:b/>
                <w:bCs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083830" w14:textId="77777777" w:rsidR="00C06171" w:rsidRPr="00C06171" w:rsidRDefault="00C06171">
            <w:pPr>
              <w:rPr>
                <w:rFonts w:ascii="Arial" w:hAnsi="Arial" w:cs="Arial"/>
                <w:b/>
                <w:bCs/>
              </w:rPr>
            </w:pPr>
            <w:r w:rsidRPr="00C06171">
              <w:rPr>
                <w:rFonts w:ascii="Arial" w:hAnsi="Arial" w:cs="Arial"/>
                <w:b/>
                <w:bCs/>
              </w:rPr>
              <w:t xml:space="preserve">(ime, prezime, potpis osobe ovlaštene za zastupanje i pečat ponuditelja) </w:t>
            </w:r>
          </w:p>
        </w:tc>
      </w:tr>
    </w:tbl>
    <w:p w14:paraId="53673034" w14:textId="77777777" w:rsidR="00C06171" w:rsidRPr="001555C8" w:rsidRDefault="00C06171" w:rsidP="00C06171">
      <w:pPr>
        <w:tabs>
          <w:tab w:val="left" w:pos="567"/>
        </w:tabs>
        <w:spacing w:line="259" w:lineRule="auto"/>
        <w:jc w:val="right"/>
        <w:rPr>
          <w:rFonts w:ascii="Arial" w:hAnsi="Arial" w:cs="Arial"/>
          <w:b/>
          <w:bCs/>
        </w:rPr>
      </w:pPr>
    </w:p>
    <w:p w14:paraId="287043A4" w14:textId="18174C6A" w:rsidR="00AF76F4" w:rsidRDefault="00AF76F4" w:rsidP="005115FD">
      <w:pPr>
        <w:spacing w:after="0" w:line="240" w:lineRule="auto"/>
        <w:rPr>
          <w:rFonts w:ascii="Arial" w:hAnsi="Arial" w:cs="Arial"/>
          <w:sz w:val="16"/>
          <w:szCs w:val="16"/>
          <w:lang w:val="hr-BA"/>
        </w:rPr>
      </w:pPr>
    </w:p>
    <w:p w14:paraId="50DB40E5" w14:textId="77777777" w:rsidR="0011645F" w:rsidRPr="001555C8" w:rsidRDefault="0011645F" w:rsidP="005115FD">
      <w:pPr>
        <w:spacing w:after="0" w:line="240" w:lineRule="auto"/>
        <w:rPr>
          <w:rFonts w:ascii="Arial" w:hAnsi="Arial" w:cs="Arial"/>
          <w:sz w:val="16"/>
          <w:szCs w:val="16"/>
          <w:lang w:val="hr-BA"/>
        </w:rPr>
      </w:pPr>
    </w:p>
    <w:sectPr w:rsidR="0011645F" w:rsidRPr="001555C8" w:rsidSect="001555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E018D" w14:textId="77777777" w:rsidR="00D60AB5" w:rsidRDefault="00D60AB5" w:rsidP="003568FD">
      <w:pPr>
        <w:spacing w:after="0" w:line="240" w:lineRule="auto"/>
      </w:pPr>
      <w:r>
        <w:separator/>
      </w:r>
    </w:p>
  </w:endnote>
  <w:endnote w:type="continuationSeparator" w:id="0">
    <w:p w14:paraId="02676338" w14:textId="77777777" w:rsidR="00D60AB5" w:rsidRDefault="00D60AB5" w:rsidP="0035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1E60" w14:textId="77777777" w:rsidR="005B152D" w:rsidRDefault="005B1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E88A2" w14:textId="77777777" w:rsidR="003568FD" w:rsidRDefault="00272A9B" w:rsidP="00FF0374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527BDF5C" wp14:editId="7534A7C2">
          <wp:extent cx="3343275" cy="1447800"/>
          <wp:effectExtent l="0" t="0" r="952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C8C6F" w14:textId="77777777" w:rsidR="00C00798" w:rsidRPr="00FF0374" w:rsidRDefault="005B152D" w:rsidP="00FF0374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="00FF0374">
      <w:rPr>
        <w:rFonts w:ascii="Arial" w:hAnsi="Arial" w:cs="Arial"/>
        <w:sz w:val="16"/>
        <w:szCs w:val="16"/>
      </w:rPr>
      <w:t>adržaj</w:t>
    </w:r>
    <w:r w:rsidR="00FD06E0">
      <w:rPr>
        <w:rFonts w:ascii="Arial" w:hAnsi="Arial" w:cs="Arial"/>
        <w:sz w:val="16"/>
        <w:szCs w:val="16"/>
      </w:rPr>
      <w:t xml:space="preserve"> publikacije/emitiran</w:t>
    </w:r>
    <w:r>
      <w:rPr>
        <w:rFonts w:ascii="Arial" w:hAnsi="Arial" w:cs="Arial"/>
        <w:sz w:val="16"/>
        <w:szCs w:val="16"/>
      </w:rPr>
      <w:t>og</w:t>
    </w:r>
    <w:r w:rsidR="00FD06E0">
      <w:rPr>
        <w:rFonts w:ascii="Arial" w:hAnsi="Arial" w:cs="Arial"/>
        <w:sz w:val="16"/>
        <w:szCs w:val="16"/>
      </w:rPr>
      <w:t xml:space="preserve"> materijal</w:t>
    </w:r>
    <w:r>
      <w:rPr>
        <w:rFonts w:ascii="Arial" w:hAnsi="Arial" w:cs="Arial"/>
        <w:sz w:val="16"/>
        <w:szCs w:val="16"/>
      </w:rPr>
      <w:t xml:space="preserve">a </w:t>
    </w:r>
    <w:r w:rsidR="00FD06E0">
      <w:rPr>
        <w:rFonts w:ascii="Arial" w:hAnsi="Arial" w:cs="Arial"/>
        <w:sz w:val="16"/>
        <w:szCs w:val="16"/>
      </w:rPr>
      <w:t>isključiva je odgovornost Zaklade Sandra Stojić</w:t>
    </w:r>
  </w:p>
  <w:p w14:paraId="03147983" w14:textId="77777777" w:rsidR="00C00798" w:rsidRPr="00C00798" w:rsidRDefault="00C00798" w:rsidP="005F367E">
    <w:pPr>
      <w:pStyle w:val="Podnoje"/>
      <w:jc w:val="both"/>
      <w:rPr>
        <w:rFonts w:ascii="Arial" w:hAnsi="Arial" w:cs="Arial"/>
        <w:color w:val="1B3A7E" w:themeColor="accent6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067C" w14:textId="77777777" w:rsidR="005B152D" w:rsidRDefault="005B15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8DE89" w14:textId="77777777" w:rsidR="00D60AB5" w:rsidRDefault="00D60AB5" w:rsidP="003568FD">
      <w:pPr>
        <w:spacing w:after="0" w:line="240" w:lineRule="auto"/>
      </w:pPr>
      <w:r>
        <w:separator/>
      </w:r>
    </w:p>
  </w:footnote>
  <w:footnote w:type="continuationSeparator" w:id="0">
    <w:p w14:paraId="0E1FB228" w14:textId="77777777" w:rsidR="00D60AB5" w:rsidRDefault="00D60AB5" w:rsidP="0035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17EA" w14:textId="77777777" w:rsidR="005B152D" w:rsidRDefault="005B15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6984" w14:textId="44567B45" w:rsidR="003975CA" w:rsidRDefault="00FF0374" w:rsidP="00FF0374">
    <w:pPr>
      <w:pStyle w:val="Zaglavlje"/>
      <w:contextualSpacing/>
      <w:jc w:val="center"/>
    </w:pPr>
    <w:r>
      <w:rPr>
        <w:noProof/>
        <w:lang w:val="hr-HR" w:eastAsia="hr-HR"/>
      </w:rPr>
      <w:drawing>
        <wp:inline distT="0" distB="0" distL="0" distR="0" wp14:anchorId="1DF23BEB" wp14:editId="70F15726">
          <wp:extent cx="398974" cy="504825"/>
          <wp:effectExtent l="0" t="0" r="127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61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 w:rsidR="00EE2E25">
      <w:t xml:space="preserve">  </w:t>
    </w:r>
    <w:r>
      <w:t xml:space="preserve">      </w:t>
    </w:r>
    <w:r>
      <w:rPr>
        <w:noProof/>
        <w:lang w:val="hr-HR" w:eastAsia="hr-HR"/>
      </w:rPr>
      <w:drawing>
        <wp:inline distT="0" distB="0" distL="0" distR="0" wp14:anchorId="75A93028" wp14:editId="76A96956">
          <wp:extent cx="1181100" cy="6000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14"/>
                  <a:stretch/>
                </pic:blipFill>
                <pic:spPr bwMode="auto">
                  <a:xfrm>
                    <a:off x="0" y="0"/>
                    <a:ext cx="1181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975CA">
      <w:rPr>
        <w:noProof/>
        <w:lang w:val="hr-HR" w:eastAsia="hr-HR"/>
      </w:rPr>
      <w:drawing>
        <wp:inline distT="0" distB="0" distL="0" distR="0" wp14:anchorId="5C3AFD5B" wp14:editId="5E16624D">
          <wp:extent cx="1256030" cy="600075"/>
          <wp:effectExtent l="0" t="0" r="127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70"/>
                  <a:stretch/>
                </pic:blipFill>
                <pic:spPr bwMode="auto">
                  <a:xfrm>
                    <a:off x="0" y="0"/>
                    <a:ext cx="12560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1BC60070" wp14:editId="160B81B6">
          <wp:extent cx="704850" cy="462068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2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4CEF">
      <w:t xml:space="preserve">     </w:t>
    </w:r>
    <w:r w:rsidR="003D4CEF">
      <w:rPr>
        <w:noProof/>
      </w:rPr>
      <w:drawing>
        <wp:inline distT="0" distB="0" distL="0" distR="0" wp14:anchorId="44C3DDCF" wp14:editId="29211C93">
          <wp:extent cx="583565" cy="390525"/>
          <wp:effectExtent l="0" t="0" r="6985" b="9525"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9D001" w14:textId="77777777" w:rsidR="00EE2E25" w:rsidRDefault="00EE2E25" w:rsidP="00FF0374">
    <w:pPr>
      <w:pStyle w:val="Zaglavlje"/>
      <w:contextualSpacing/>
      <w:jc w:val="center"/>
    </w:pPr>
    <w:r>
      <w:t>__________________________________________________________________________________</w:t>
    </w:r>
  </w:p>
  <w:p w14:paraId="1C8DBB83" w14:textId="77777777" w:rsidR="00E0679A" w:rsidRDefault="00E0679A" w:rsidP="00FF0374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D933" w14:textId="77777777" w:rsidR="005B152D" w:rsidRDefault="005B15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F73"/>
    <w:multiLevelType w:val="hybridMultilevel"/>
    <w:tmpl w:val="3320B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E4FBC"/>
    <w:multiLevelType w:val="hybridMultilevel"/>
    <w:tmpl w:val="C50CFB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B971DF"/>
    <w:multiLevelType w:val="hybridMultilevel"/>
    <w:tmpl w:val="E242A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57325"/>
    <w:multiLevelType w:val="hybridMultilevel"/>
    <w:tmpl w:val="42BA3CE2"/>
    <w:lvl w:ilvl="0" w:tplc="041A0001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6DBA58A2"/>
    <w:multiLevelType w:val="hybridMultilevel"/>
    <w:tmpl w:val="58063D34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93160"/>
    <w:multiLevelType w:val="hybridMultilevel"/>
    <w:tmpl w:val="1BA6119A"/>
    <w:lvl w:ilvl="0" w:tplc="0B52C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55C270C"/>
    <w:multiLevelType w:val="hybridMultilevel"/>
    <w:tmpl w:val="D2FA415C"/>
    <w:lvl w:ilvl="0" w:tplc="68F28D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FD"/>
    <w:rsid w:val="00002713"/>
    <w:rsid w:val="00032DE2"/>
    <w:rsid w:val="00054FF4"/>
    <w:rsid w:val="00061A0A"/>
    <w:rsid w:val="000660D2"/>
    <w:rsid w:val="00093176"/>
    <w:rsid w:val="000F508F"/>
    <w:rsid w:val="00102E5A"/>
    <w:rsid w:val="0011645F"/>
    <w:rsid w:val="001555C8"/>
    <w:rsid w:val="00167793"/>
    <w:rsid w:val="00173FEB"/>
    <w:rsid w:val="001E427C"/>
    <w:rsid w:val="001F765F"/>
    <w:rsid w:val="00254D30"/>
    <w:rsid w:val="00272A9B"/>
    <w:rsid w:val="002900A0"/>
    <w:rsid w:val="00294BF0"/>
    <w:rsid w:val="002C1CF5"/>
    <w:rsid w:val="002C2B6E"/>
    <w:rsid w:val="002D3EE8"/>
    <w:rsid w:val="002F387A"/>
    <w:rsid w:val="002F67A9"/>
    <w:rsid w:val="0033652D"/>
    <w:rsid w:val="003568FD"/>
    <w:rsid w:val="0039052C"/>
    <w:rsid w:val="003975CA"/>
    <w:rsid w:val="003D4CEF"/>
    <w:rsid w:val="003E6C6B"/>
    <w:rsid w:val="00402D52"/>
    <w:rsid w:val="00402E2D"/>
    <w:rsid w:val="00441440"/>
    <w:rsid w:val="004428FB"/>
    <w:rsid w:val="0047792C"/>
    <w:rsid w:val="004B5484"/>
    <w:rsid w:val="004B6202"/>
    <w:rsid w:val="005103FB"/>
    <w:rsid w:val="005115FD"/>
    <w:rsid w:val="00560E7F"/>
    <w:rsid w:val="005B152D"/>
    <w:rsid w:val="005F1E9E"/>
    <w:rsid w:val="005F367E"/>
    <w:rsid w:val="00627F81"/>
    <w:rsid w:val="0067217E"/>
    <w:rsid w:val="006B34E2"/>
    <w:rsid w:val="006B51A6"/>
    <w:rsid w:val="006F648B"/>
    <w:rsid w:val="007021A3"/>
    <w:rsid w:val="00766753"/>
    <w:rsid w:val="007801F7"/>
    <w:rsid w:val="00796CB3"/>
    <w:rsid w:val="007A5008"/>
    <w:rsid w:val="007B7151"/>
    <w:rsid w:val="007D0918"/>
    <w:rsid w:val="007F0AEE"/>
    <w:rsid w:val="00830B0A"/>
    <w:rsid w:val="00851CAC"/>
    <w:rsid w:val="00862AB9"/>
    <w:rsid w:val="00930601"/>
    <w:rsid w:val="00965C08"/>
    <w:rsid w:val="009F7137"/>
    <w:rsid w:val="00A30E32"/>
    <w:rsid w:val="00A5568D"/>
    <w:rsid w:val="00A762C2"/>
    <w:rsid w:val="00A84BF0"/>
    <w:rsid w:val="00A95C9B"/>
    <w:rsid w:val="00AB1116"/>
    <w:rsid w:val="00AF76F4"/>
    <w:rsid w:val="00B04B22"/>
    <w:rsid w:val="00B1473E"/>
    <w:rsid w:val="00B67371"/>
    <w:rsid w:val="00B84B36"/>
    <w:rsid w:val="00B92807"/>
    <w:rsid w:val="00BD4E71"/>
    <w:rsid w:val="00BE47D7"/>
    <w:rsid w:val="00BF381E"/>
    <w:rsid w:val="00C00798"/>
    <w:rsid w:val="00C06171"/>
    <w:rsid w:val="00C350D3"/>
    <w:rsid w:val="00C978BF"/>
    <w:rsid w:val="00CA1686"/>
    <w:rsid w:val="00CA527B"/>
    <w:rsid w:val="00D02924"/>
    <w:rsid w:val="00D043F6"/>
    <w:rsid w:val="00D072E6"/>
    <w:rsid w:val="00D123C6"/>
    <w:rsid w:val="00D52997"/>
    <w:rsid w:val="00D60AB5"/>
    <w:rsid w:val="00D625ED"/>
    <w:rsid w:val="00D919F6"/>
    <w:rsid w:val="00D92233"/>
    <w:rsid w:val="00DA5806"/>
    <w:rsid w:val="00DA5F92"/>
    <w:rsid w:val="00DA7A29"/>
    <w:rsid w:val="00DC7981"/>
    <w:rsid w:val="00E0679A"/>
    <w:rsid w:val="00E662D6"/>
    <w:rsid w:val="00EA2C27"/>
    <w:rsid w:val="00EB3A6D"/>
    <w:rsid w:val="00EE2E25"/>
    <w:rsid w:val="00F16246"/>
    <w:rsid w:val="00F65AFC"/>
    <w:rsid w:val="00FB3BD4"/>
    <w:rsid w:val="00FD06E0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7D472"/>
  <w15:docId w15:val="{7CF0606D-03F8-4CFD-BEE2-D4EA3913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BD4"/>
    <w:pPr>
      <w:spacing w:line="256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568F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B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568F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568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568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ZaglavljeChar">
    <w:name w:val="Zaglavlje Char"/>
    <w:basedOn w:val="Zadanifontodlomka"/>
    <w:link w:val="Zaglavlje"/>
    <w:uiPriority w:val="99"/>
    <w:rsid w:val="003568FD"/>
  </w:style>
  <w:style w:type="paragraph" w:styleId="Podnoje">
    <w:name w:val="footer"/>
    <w:basedOn w:val="Normal"/>
    <w:link w:val="PodnojeChar"/>
    <w:uiPriority w:val="99"/>
    <w:unhideWhenUsed/>
    <w:rsid w:val="003568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3568FD"/>
  </w:style>
  <w:style w:type="paragraph" w:styleId="Tekstbalonia">
    <w:name w:val="Balloon Text"/>
    <w:basedOn w:val="Normal"/>
    <w:link w:val="TekstbaloniaChar"/>
    <w:uiPriority w:val="99"/>
    <w:semiHidden/>
    <w:unhideWhenUsed/>
    <w:rsid w:val="00B84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4B36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FB3BD4"/>
    <w:rPr>
      <w:color w:val="0563C1"/>
      <w:u w:val="single"/>
    </w:rPr>
  </w:style>
  <w:style w:type="paragraph" w:styleId="Bezproreda">
    <w:name w:val="No Spacing"/>
    <w:uiPriority w:val="1"/>
    <w:qFormat/>
    <w:rsid w:val="00294BF0"/>
    <w:pPr>
      <w:spacing w:after="0" w:line="240" w:lineRule="auto"/>
    </w:pPr>
    <w:rPr>
      <w:rFonts w:eastAsiaTheme="minorEastAsia"/>
      <w:lang w:val="hr-HR" w:eastAsia="hr-HR"/>
    </w:rPr>
  </w:style>
  <w:style w:type="table" w:styleId="Reetkatablice">
    <w:name w:val="Table Grid"/>
    <w:basedOn w:val="Obinatablica"/>
    <w:uiPriority w:val="39"/>
    <w:rsid w:val="0006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F3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aklada-sandra-stoji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lada.sandra.stojic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29A0-C177-4EB5-924E-16DCC2B7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aklada</cp:lastModifiedBy>
  <cp:revision>9</cp:revision>
  <cp:lastPrinted>2018-07-12T11:45:00Z</cp:lastPrinted>
  <dcterms:created xsi:type="dcterms:W3CDTF">2018-08-03T09:23:00Z</dcterms:created>
  <dcterms:modified xsi:type="dcterms:W3CDTF">2018-09-17T11:39:00Z</dcterms:modified>
</cp:coreProperties>
</file>